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CDE3" w14:textId="2A670C54" w:rsidR="003373D3" w:rsidRPr="00AD6060" w:rsidRDefault="00FF424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7DE85527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29531F">
              <w:rPr>
                <w:rFonts w:ascii="Arial" w:hAnsi="Arial" w:cs="Arial"/>
              </w:rPr>
              <w:t xml:space="preserve"> 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7C41AB48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>; §…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5517B4B9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049938DB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>; §…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3E077B30" w:rsidR="00A17BAA" w:rsidRPr="00AD6060" w:rsidRDefault="008D5B0E" w:rsidP="000A31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722288F8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 xml:space="preserve">; §…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97D0B48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1F7994C6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…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38DE95DF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tablicy informacyjnej niezgodnie z wzorem określonym w załączniku nr…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6F24AF2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…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ECCF7D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… załącznika nr…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678E0FC6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udziału w wydarzeniu informacyjno-promocyjnym należy zaprosić z co najmniej 4-tygodniowym wyprzedzeniem przedstawicieli KE i IZ za pośrednictwem poczty elektronicznej</w:t>
            </w:r>
          </w:p>
          <w:p w14:paraId="7715D3C3" w14:textId="47E956C7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…ust 2 pkt 5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50000595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300EC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D860" w14:textId="77777777" w:rsidR="00A65AA6" w:rsidRDefault="00A65AA6" w:rsidP="00464338">
      <w:pPr>
        <w:spacing w:after="0" w:line="240" w:lineRule="auto"/>
      </w:pPr>
      <w:r>
        <w:separator/>
      </w:r>
    </w:p>
  </w:endnote>
  <w:endnote w:type="continuationSeparator" w:id="0">
    <w:p w14:paraId="09A2122D" w14:textId="77777777" w:rsidR="00A65AA6" w:rsidRDefault="00A65AA6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214A72FB" w:rsidR="00E10EEA" w:rsidRDefault="000A3149" w:rsidP="000A3149">
    <w:pPr>
      <w:pStyle w:val="Stopka"/>
      <w:jc w:val="center"/>
    </w:pPr>
    <w:r w:rsidRPr="000A3149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4029DC01" wp14:editId="20E9DD85">
          <wp:extent cx="5761355" cy="60960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B148" w14:textId="77777777" w:rsidR="00A65AA6" w:rsidRDefault="00A65AA6" w:rsidP="00464338">
      <w:pPr>
        <w:spacing w:after="0" w:line="240" w:lineRule="auto"/>
      </w:pPr>
      <w:r>
        <w:separator/>
      </w:r>
    </w:p>
  </w:footnote>
  <w:footnote w:type="continuationSeparator" w:id="0">
    <w:p w14:paraId="2DA75870" w14:textId="77777777" w:rsidR="00A65AA6" w:rsidRDefault="00A65AA6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EFD6" w14:textId="7934922A" w:rsidR="00A82DF8" w:rsidRDefault="00A82DF8" w:rsidP="002B2183">
    <w:pPr>
      <w:pStyle w:val="Nagwek"/>
      <w:ind w:left="9923"/>
    </w:pPr>
    <w:r w:rsidRPr="00A82DF8">
      <w:t>Załącznik nr 6 do Umowy</w:t>
    </w:r>
    <w:r w:rsidR="002B2183">
      <w:t xml:space="preserve"> </w:t>
    </w:r>
    <w:r w:rsidR="002B2183" w:rsidRPr="002B2183">
      <w:t xml:space="preserve">o dofinansowanie projektu w ramach programu </w:t>
    </w:r>
    <w:r w:rsidR="002B2183" w:rsidRPr="002B2183">
      <w:rPr>
        <w:bCs/>
        <w:iCs/>
      </w:rPr>
      <w:t>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3149"/>
    <w:rsid w:val="000A43EA"/>
    <w:rsid w:val="000C641E"/>
    <w:rsid w:val="000D2AF3"/>
    <w:rsid w:val="000E494F"/>
    <w:rsid w:val="000E7CC1"/>
    <w:rsid w:val="00123641"/>
    <w:rsid w:val="001513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9531F"/>
    <w:rsid w:val="002B2183"/>
    <w:rsid w:val="002D6EF9"/>
    <w:rsid w:val="002D7AC2"/>
    <w:rsid w:val="002E0B9E"/>
    <w:rsid w:val="00300ECE"/>
    <w:rsid w:val="00303888"/>
    <w:rsid w:val="003373D3"/>
    <w:rsid w:val="00345983"/>
    <w:rsid w:val="003551C2"/>
    <w:rsid w:val="003605CF"/>
    <w:rsid w:val="003716FD"/>
    <w:rsid w:val="00383B0A"/>
    <w:rsid w:val="00397AA8"/>
    <w:rsid w:val="003A5258"/>
    <w:rsid w:val="003E503D"/>
    <w:rsid w:val="003E56A6"/>
    <w:rsid w:val="003E6825"/>
    <w:rsid w:val="0043264E"/>
    <w:rsid w:val="00460639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909B7"/>
    <w:rsid w:val="005D2769"/>
    <w:rsid w:val="0063447E"/>
    <w:rsid w:val="0066117E"/>
    <w:rsid w:val="006959D0"/>
    <w:rsid w:val="006A5DFC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102D"/>
    <w:rsid w:val="00974C0D"/>
    <w:rsid w:val="009867F7"/>
    <w:rsid w:val="009C50B7"/>
    <w:rsid w:val="009C5F1B"/>
    <w:rsid w:val="00A17BAA"/>
    <w:rsid w:val="00A35D26"/>
    <w:rsid w:val="00A41B77"/>
    <w:rsid w:val="00A42B21"/>
    <w:rsid w:val="00A45A05"/>
    <w:rsid w:val="00A53BE5"/>
    <w:rsid w:val="00A65AA6"/>
    <w:rsid w:val="00A82DF8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74472"/>
    <w:rsid w:val="00CC3077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67883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6A5D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Adam Puchajda</cp:lastModifiedBy>
  <cp:revision>12</cp:revision>
  <cp:lastPrinted>2024-02-26T17:05:00Z</cp:lastPrinted>
  <dcterms:created xsi:type="dcterms:W3CDTF">2023-02-13T06:26:00Z</dcterms:created>
  <dcterms:modified xsi:type="dcterms:W3CDTF">2024-02-26T17:05:00Z</dcterms:modified>
</cp:coreProperties>
</file>